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98" w:rsidRPr="002A7FB7" w:rsidRDefault="005A4498" w:rsidP="005A4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7FB7">
        <w:rPr>
          <w:rFonts w:ascii="Times New Roman" w:hAnsi="Times New Roman" w:cs="Times New Roman"/>
          <w:b/>
          <w:sz w:val="24"/>
          <w:szCs w:val="24"/>
        </w:rPr>
        <w:t>АДМИНИСТРАЦИЯ ЮРЬЕВЕЦКОГО МУНИЦИПАЛЬНОГО РАЙОНА</w:t>
      </w:r>
    </w:p>
    <w:p w:rsidR="005A4498" w:rsidRPr="002A7FB7" w:rsidRDefault="005A4498" w:rsidP="005A4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7FB7">
        <w:rPr>
          <w:rFonts w:ascii="Times New Roman" w:hAnsi="Times New Roman" w:cs="Times New Roman"/>
          <w:b/>
          <w:sz w:val="24"/>
          <w:szCs w:val="24"/>
        </w:rPr>
        <w:t>ИВАНОВСКОЙ ОБЛАСТИ</w:t>
      </w:r>
    </w:p>
    <w:p w:rsidR="005A4498" w:rsidRPr="002A7FB7" w:rsidRDefault="00BE7E57" w:rsidP="005A4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26" style="position:absolute;left:0;text-align:left;z-index:251660288;visibility:visible;mso-wrap-distance-top:-3e-5mm;mso-wrap-distance-bottom:-3e-5mm" from="-26.5pt,10.8pt" to="47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fNTwIAAFk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" strokeweight="2.25pt"/>
        </w:pict>
      </w:r>
    </w:p>
    <w:p w:rsidR="005A4498" w:rsidRPr="002A7FB7" w:rsidRDefault="005A4498" w:rsidP="005A4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A7FB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A4498" w:rsidRPr="002A7FB7" w:rsidRDefault="005A4498" w:rsidP="005A449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498" w:rsidRPr="002A7FB7" w:rsidRDefault="005A4498" w:rsidP="005A44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A7FB7">
        <w:rPr>
          <w:rFonts w:ascii="Times New Roman" w:hAnsi="Times New Roman" w:cs="Times New Roman"/>
          <w:sz w:val="24"/>
          <w:szCs w:val="24"/>
        </w:rPr>
        <w:t xml:space="preserve">от </w:t>
      </w:r>
      <w:r w:rsidR="009C649C" w:rsidRPr="002A7FB7">
        <w:rPr>
          <w:rFonts w:ascii="Times New Roman" w:hAnsi="Times New Roman" w:cs="Times New Roman"/>
          <w:sz w:val="24"/>
          <w:szCs w:val="24"/>
        </w:rPr>
        <w:t>22.03.</w:t>
      </w:r>
      <w:r w:rsidRPr="002A7FB7">
        <w:rPr>
          <w:rFonts w:ascii="Times New Roman" w:hAnsi="Times New Roman" w:cs="Times New Roman"/>
          <w:sz w:val="24"/>
          <w:szCs w:val="24"/>
        </w:rPr>
        <w:t>2019 №</w:t>
      </w:r>
      <w:r w:rsidR="009C649C" w:rsidRPr="002A7FB7">
        <w:rPr>
          <w:rFonts w:ascii="Times New Roman" w:hAnsi="Times New Roman" w:cs="Times New Roman"/>
          <w:sz w:val="24"/>
          <w:szCs w:val="24"/>
        </w:rPr>
        <w:t>93</w:t>
      </w:r>
      <w:bookmarkStart w:id="0" w:name="_GoBack"/>
      <w:bookmarkEnd w:id="0"/>
    </w:p>
    <w:p w:rsidR="005A4498" w:rsidRPr="002A7FB7" w:rsidRDefault="005A4498" w:rsidP="005A449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7FB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A7FB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2A7FB7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</w:p>
    <w:p w:rsidR="005A4498" w:rsidRPr="002A7FB7" w:rsidRDefault="005A4498" w:rsidP="005A44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75ED0" w:rsidRPr="002A7FB7" w:rsidRDefault="005A4498" w:rsidP="00E75E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7FB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26228E" w:rsidRPr="002A7FB7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Pr="002A7FB7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Юрьевецкого муниципального района от </w:t>
      </w:r>
      <w:r w:rsidR="00C84D34" w:rsidRPr="002A7FB7">
        <w:rPr>
          <w:rFonts w:ascii="Times New Roman" w:hAnsi="Times New Roman" w:cs="Times New Roman"/>
          <w:b/>
          <w:sz w:val="24"/>
          <w:szCs w:val="24"/>
        </w:rPr>
        <w:t>01.09.2014</w:t>
      </w:r>
      <w:r w:rsidRPr="002A7FB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84D34" w:rsidRPr="002A7FB7">
        <w:rPr>
          <w:rFonts w:ascii="Times New Roman" w:hAnsi="Times New Roman" w:cs="Times New Roman"/>
          <w:b/>
          <w:sz w:val="24"/>
          <w:szCs w:val="24"/>
        </w:rPr>
        <w:t>501</w:t>
      </w:r>
      <w:r w:rsidR="007B1414" w:rsidRPr="002A7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D0" w:rsidRPr="002A7FB7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E75ED0" w:rsidRPr="002A7F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446664" w:rsidRPr="002A7FB7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е </w:t>
      </w:r>
      <w:r w:rsidR="00C84D34" w:rsidRPr="002A7FB7">
        <w:rPr>
          <w:rFonts w:ascii="Times New Roman" w:eastAsia="Times New Roman" w:hAnsi="Times New Roman" w:cs="Times New Roman"/>
          <w:b/>
          <w:sz w:val="24"/>
          <w:szCs w:val="24"/>
        </w:rPr>
        <w:t>земельного участка для целей, не связанных со строительством</w:t>
      </w:r>
      <w:r w:rsidR="00E75ED0" w:rsidRPr="002A7F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F95DAA" w:rsidRPr="002A7FB7" w:rsidRDefault="00F95DAA" w:rsidP="007B1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498" w:rsidRPr="002A7FB7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FB7">
        <w:rPr>
          <w:rFonts w:ascii="Times New Roman" w:hAnsi="Times New Roman" w:cs="Times New Roman"/>
          <w:sz w:val="24"/>
          <w:szCs w:val="24"/>
        </w:rPr>
        <w:tab/>
        <w:t xml:space="preserve">В целях приведения нормативного правового акта в соответствие с действующим законодательством и в соответствии с </w:t>
      </w:r>
      <w:r w:rsidR="001116B6" w:rsidRPr="002A7FB7">
        <w:rPr>
          <w:rFonts w:ascii="Times New Roman" w:hAnsi="Times New Roman" w:cs="Times New Roman"/>
          <w:sz w:val="24"/>
          <w:szCs w:val="24"/>
        </w:rPr>
        <w:t xml:space="preserve">протестом Прокуратуры Юрьевецкого района </w:t>
      </w:r>
      <w:r w:rsidRPr="002A7FB7">
        <w:rPr>
          <w:rFonts w:ascii="Times New Roman" w:hAnsi="Times New Roman" w:cs="Times New Roman"/>
          <w:sz w:val="24"/>
          <w:szCs w:val="24"/>
        </w:rPr>
        <w:t xml:space="preserve">от </w:t>
      </w:r>
      <w:r w:rsidR="001116B6" w:rsidRPr="002A7FB7">
        <w:rPr>
          <w:rFonts w:ascii="Times New Roman" w:hAnsi="Times New Roman" w:cs="Times New Roman"/>
          <w:sz w:val="24"/>
          <w:szCs w:val="24"/>
        </w:rPr>
        <w:t>27</w:t>
      </w:r>
      <w:r w:rsidRPr="002A7FB7">
        <w:rPr>
          <w:rFonts w:ascii="Times New Roman" w:hAnsi="Times New Roman" w:cs="Times New Roman"/>
          <w:sz w:val="24"/>
          <w:szCs w:val="24"/>
        </w:rPr>
        <w:t>.0</w:t>
      </w:r>
      <w:r w:rsidR="001116B6" w:rsidRPr="002A7FB7">
        <w:rPr>
          <w:rFonts w:ascii="Times New Roman" w:hAnsi="Times New Roman" w:cs="Times New Roman"/>
          <w:sz w:val="24"/>
          <w:szCs w:val="24"/>
        </w:rPr>
        <w:t>2</w:t>
      </w:r>
      <w:r w:rsidRPr="002A7FB7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1116B6" w:rsidRPr="002A7FB7">
        <w:rPr>
          <w:rFonts w:ascii="Times New Roman" w:hAnsi="Times New Roman" w:cs="Times New Roman"/>
          <w:sz w:val="24"/>
          <w:szCs w:val="24"/>
        </w:rPr>
        <w:t>02-16-19</w:t>
      </w:r>
      <w:r w:rsidR="00D73B15" w:rsidRPr="002A7FB7">
        <w:rPr>
          <w:rFonts w:ascii="Times New Roman" w:hAnsi="Times New Roman" w:cs="Times New Roman"/>
          <w:sz w:val="24"/>
          <w:szCs w:val="24"/>
        </w:rPr>
        <w:t>/</w:t>
      </w:r>
      <w:r w:rsidR="00C84D34" w:rsidRPr="002A7FB7">
        <w:rPr>
          <w:rFonts w:ascii="Times New Roman" w:hAnsi="Times New Roman" w:cs="Times New Roman"/>
          <w:sz w:val="24"/>
          <w:szCs w:val="24"/>
        </w:rPr>
        <w:t>87</w:t>
      </w:r>
      <w:r w:rsidRPr="002A7FB7">
        <w:rPr>
          <w:rFonts w:ascii="Times New Roman" w:hAnsi="Times New Roman" w:cs="Times New Roman"/>
          <w:sz w:val="24"/>
          <w:szCs w:val="24"/>
        </w:rPr>
        <w:t xml:space="preserve">, администрация Юрьевецкого муниципального района </w:t>
      </w:r>
    </w:p>
    <w:p w:rsidR="005A4498" w:rsidRPr="002A7FB7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498" w:rsidRPr="002A7FB7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FB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A4498" w:rsidRPr="002A7FB7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498" w:rsidRPr="002A7FB7" w:rsidRDefault="005A4498" w:rsidP="0014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2A7FB7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Юрьевецкого муниципального района </w:t>
      </w:r>
      <w:r w:rsidR="00F95DAA" w:rsidRPr="002A7FB7">
        <w:rPr>
          <w:rFonts w:ascii="Times New Roman" w:hAnsi="Times New Roman" w:cs="Times New Roman"/>
          <w:sz w:val="24"/>
          <w:szCs w:val="24"/>
        </w:rPr>
        <w:t xml:space="preserve">от </w:t>
      </w:r>
      <w:r w:rsidR="00C84D34" w:rsidRPr="002A7FB7">
        <w:rPr>
          <w:rFonts w:ascii="Times New Roman" w:hAnsi="Times New Roman" w:cs="Times New Roman"/>
          <w:sz w:val="24"/>
          <w:szCs w:val="24"/>
        </w:rPr>
        <w:t>01.09.2014</w:t>
      </w:r>
      <w:r w:rsidR="00F95DAA" w:rsidRPr="002A7FB7">
        <w:rPr>
          <w:rFonts w:ascii="Times New Roman" w:hAnsi="Times New Roman" w:cs="Times New Roman"/>
          <w:sz w:val="24"/>
          <w:szCs w:val="24"/>
        </w:rPr>
        <w:t xml:space="preserve">  № </w:t>
      </w:r>
      <w:r w:rsidR="00C84D34" w:rsidRPr="002A7FB7">
        <w:rPr>
          <w:rFonts w:ascii="Times New Roman" w:hAnsi="Times New Roman" w:cs="Times New Roman"/>
          <w:sz w:val="24"/>
          <w:szCs w:val="24"/>
        </w:rPr>
        <w:t>501</w:t>
      </w:r>
      <w:r w:rsidR="00F95DAA" w:rsidRPr="002A7F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C79" w:rsidRPr="002A7FB7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142C79" w:rsidRPr="002A7F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142C79" w:rsidRPr="002A7FB7">
        <w:rPr>
          <w:rFonts w:ascii="Times New Roman" w:eastAsia="Times New Roman" w:hAnsi="Times New Roman" w:cs="Times New Roman"/>
          <w:sz w:val="24"/>
          <w:szCs w:val="24"/>
        </w:rPr>
        <w:t>Предоставление земельного участка для целей, не связанных со строительством</w:t>
      </w:r>
      <w:r w:rsidR="00142C79" w:rsidRPr="002A7F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E75ED0" w:rsidRPr="002A7F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A7FB7">
        <w:rPr>
          <w:rFonts w:ascii="Times New Roman" w:hAnsi="Times New Roman" w:cs="Times New Roman"/>
          <w:spacing w:val="2"/>
          <w:sz w:val="24"/>
          <w:szCs w:val="24"/>
        </w:rPr>
        <w:t>следующие изменения</w:t>
      </w:r>
      <w:r w:rsidR="0026228E" w:rsidRPr="002A7FB7">
        <w:rPr>
          <w:rFonts w:ascii="Times New Roman" w:hAnsi="Times New Roman" w:cs="Times New Roman"/>
          <w:spacing w:val="2"/>
          <w:sz w:val="24"/>
          <w:szCs w:val="24"/>
        </w:rPr>
        <w:t xml:space="preserve"> и дополнения</w:t>
      </w:r>
      <w:r w:rsidRPr="002A7FB7">
        <w:rPr>
          <w:rFonts w:ascii="Times New Roman" w:hAnsi="Times New Roman" w:cs="Times New Roman"/>
          <w:spacing w:val="2"/>
          <w:sz w:val="24"/>
          <w:szCs w:val="24"/>
        </w:rPr>
        <w:t>:</w:t>
      </w:r>
    </w:p>
    <w:p w:rsidR="007624B3" w:rsidRPr="002A7FB7" w:rsidRDefault="007624B3" w:rsidP="00142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FB7">
        <w:rPr>
          <w:rFonts w:ascii="Times New Roman" w:hAnsi="Times New Roman" w:cs="Times New Roman"/>
          <w:sz w:val="24"/>
          <w:szCs w:val="24"/>
        </w:rPr>
        <w:t>1.1</w:t>
      </w:r>
      <w:r w:rsidR="001C3D55" w:rsidRPr="002A7FB7">
        <w:rPr>
          <w:rFonts w:ascii="Times New Roman" w:hAnsi="Times New Roman" w:cs="Times New Roman"/>
          <w:sz w:val="24"/>
          <w:szCs w:val="24"/>
        </w:rPr>
        <w:t xml:space="preserve"> Пункт 5.1 </w:t>
      </w:r>
      <w:r w:rsidR="005A4498" w:rsidRPr="002A7FB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 </w:t>
      </w:r>
      <w:r w:rsidRPr="002A7FB7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C84D34" w:rsidRPr="002A7FB7" w:rsidRDefault="00142C79" w:rsidP="00142C79">
      <w:pPr>
        <w:pStyle w:val="Default"/>
        <w:ind w:firstLine="131"/>
        <w:jc w:val="both"/>
        <w:rPr>
          <w:color w:val="auto"/>
        </w:rPr>
      </w:pPr>
      <w:r w:rsidRPr="002A7FB7">
        <w:rPr>
          <w:color w:val="auto"/>
        </w:rPr>
        <w:t xml:space="preserve">         </w:t>
      </w:r>
      <w:r w:rsidR="00F95DAA" w:rsidRPr="002A7FB7">
        <w:rPr>
          <w:color w:val="auto"/>
        </w:rPr>
        <w:t>5.</w:t>
      </w:r>
      <w:r w:rsidR="00C84D34" w:rsidRPr="002A7FB7">
        <w:rPr>
          <w:color w:val="auto"/>
        </w:rPr>
        <w:t>1</w:t>
      </w:r>
      <w:r w:rsidR="00F95DAA" w:rsidRPr="002A7FB7">
        <w:rPr>
          <w:color w:val="auto"/>
        </w:rPr>
        <w:t xml:space="preserve">. </w:t>
      </w:r>
      <w:r w:rsidR="00C84D34" w:rsidRPr="002A7FB7">
        <w:rPr>
          <w:color w:val="auto"/>
        </w:rPr>
        <w:t xml:space="preserve">Заявитель может обратиться с жалобой на решения и действия (бездействие) органа, предоставляющего Муниципальную услугу, а также должностных лиц, муниципальных служащих в следующих случаях: </w:t>
      </w:r>
    </w:p>
    <w:p w:rsidR="00C84D34" w:rsidRPr="002A7FB7" w:rsidRDefault="001C3D55" w:rsidP="00142C79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2A7FB7">
        <w:rPr>
          <w:color w:val="auto"/>
        </w:rPr>
        <w:t>-</w:t>
      </w:r>
      <w:r w:rsidR="00C84D34" w:rsidRPr="002A7FB7">
        <w:rPr>
          <w:color w:val="auto"/>
        </w:rPr>
        <w:t xml:space="preserve">нарушение срока регистрации запроса Заявителя о предоставлении Муниципальной услуги; </w:t>
      </w:r>
    </w:p>
    <w:p w:rsidR="00C84D34" w:rsidRPr="002A7FB7" w:rsidRDefault="001C3D55" w:rsidP="00142C79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2A7FB7">
        <w:rPr>
          <w:color w:val="auto"/>
        </w:rPr>
        <w:t>-</w:t>
      </w:r>
      <w:r w:rsidR="00C84D34" w:rsidRPr="002A7FB7">
        <w:rPr>
          <w:color w:val="auto"/>
        </w:rPr>
        <w:t xml:space="preserve">нарушение срока предоставления Муниципальной услуги; </w:t>
      </w:r>
    </w:p>
    <w:p w:rsidR="00C84D34" w:rsidRPr="002A7FB7" w:rsidRDefault="001C3D55" w:rsidP="00142C79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2A7FB7">
        <w:rPr>
          <w:color w:val="auto"/>
        </w:rPr>
        <w:t>-</w:t>
      </w:r>
      <w:r w:rsidR="00C84D34" w:rsidRPr="002A7FB7">
        <w:rPr>
          <w:color w:val="auto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84D34" w:rsidRPr="002A7FB7" w:rsidRDefault="001C3D55" w:rsidP="00142C79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2A7FB7">
        <w:rPr>
          <w:color w:val="auto"/>
        </w:rPr>
        <w:t>-</w:t>
      </w:r>
      <w:r w:rsidR="00C84D34" w:rsidRPr="002A7FB7">
        <w:rPr>
          <w:color w:val="auto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84D34" w:rsidRPr="002A7FB7" w:rsidRDefault="001C3D55" w:rsidP="0077527D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proofErr w:type="gramStart"/>
      <w:r w:rsidRPr="002A7FB7">
        <w:rPr>
          <w:color w:val="auto"/>
        </w:rPr>
        <w:t>-</w:t>
      </w:r>
      <w:r w:rsidR="00C84D34" w:rsidRPr="002A7FB7">
        <w:rPr>
          <w:color w:val="auto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C84D34" w:rsidRPr="002A7FB7" w:rsidRDefault="001C3D55" w:rsidP="0077527D">
      <w:pPr>
        <w:pStyle w:val="Default"/>
        <w:tabs>
          <w:tab w:val="left" w:pos="993"/>
        </w:tabs>
        <w:ind w:firstLine="567"/>
        <w:jc w:val="both"/>
        <w:rPr>
          <w:color w:val="auto"/>
        </w:rPr>
      </w:pPr>
      <w:r w:rsidRPr="002A7FB7">
        <w:rPr>
          <w:color w:val="auto"/>
        </w:rPr>
        <w:t>-</w:t>
      </w:r>
      <w:r w:rsidR="00C84D34" w:rsidRPr="002A7FB7">
        <w:rPr>
          <w:color w:val="auto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C84D34" w:rsidRPr="002A7FB7" w:rsidRDefault="001C3D55" w:rsidP="0077527D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proofErr w:type="gramStart"/>
      <w:r w:rsidRPr="002A7FB7">
        <w:rPr>
          <w:color w:val="auto"/>
        </w:rPr>
        <w:t>-</w:t>
      </w:r>
      <w:r w:rsidR="00C84D34" w:rsidRPr="002A7FB7">
        <w:rPr>
          <w:color w:val="auto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F95DAA" w:rsidRPr="002A7FB7" w:rsidRDefault="001C3D55" w:rsidP="0077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="00F95DAA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рушение срока или порядка выдачи документов по результатам предоставления государственной или муниципальной услуги;</w:t>
      </w:r>
    </w:p>
    <w:p w:rsidR="00430422" w:rsidRPr="002A7FB7" w:rsidRDefault="001C3D55" w:rsidP="0077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-</w:t>
      </w:r>
      <w:r w:rsidR="00F95DAA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F95DAA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F95DAA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="00430422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.1.3 ст.16 </w:t>
      </w:r>
      <w:r w:rsidR="00430422" w:rsidRPr="002A7FB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государственных и муниципальных услуг";</w:t>
      </w:r>
      <w:r w:rsidR="00430422" w:rsidRPr="002A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F95DAA" w:rsidRPr="002A7FB7" w:rsidRDefault="001C3D55" w:rsidP="00775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</w:t>
      </w:r>
      <w:r w:rsidR="00C84D34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F95DAA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430422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.4 ч.1 ст.7 </w:t>
      </w:r>
      <w:r w:rsidR="00430422" w:rsidRPr="002A7FB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государственных и муниципальных услуг"</w:t>
      </w:r>
      <w:r w:rsidR="00F95DAA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gramEnd"/>
      <w:r w:rsidR="00F95DAA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="00F95DAA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="00430422" w:rsidRPr="002A7FB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ч.1.3 ст.16 </w:t>
      </w:r>
      <w:r w:rsidR="00430422" w:rsidRPr="002A7FB7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от 27.07.2010 N 210-ФЗ "Об организации предоставления муниципальных услуг"</w:t>
      </w:r>
      <w:r w:rsidR="00430422" w:rsidRPr="002A7FB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30422" w:rsidRPr="002A7FB7" w:rsidRDefault="007624B3" w:rsidP="00775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0"/>
      <w:bookmarkEnd w:id="1"/>
      <w:r w:rsidRPr="002A7FB7">
        <w:rPr>
          <w:rFonts w:ascii="Times New Roman" w:hAnsi="Times New Roman" w:cs="Times New Roman"/>
          <w:sz w:val="24"/>
          <w:szCs w:val="24"/>
        </w:rPr>
        <w:t xml:space="preserve">1.2. </w:t>
      </w:r>
      <w:r w:rsidR="00B20EB4" w:rsidRPr="002A7FB7">
        <w:rPr>
          <w:rFonts w:ascii="Times New Roman" w:hAnsi="Times New Roman" w:cs="Times New Roman"/>
          <w:sz w:val="24"/>
          <w:szCs w:val="24"/>
        </w:rPr>
        <w:t>Раздел</w:t>
      </w:r>
      <w:r w:rsidR="00430422" w:rsidRPr="002A7FB7">
        <w:rPr>
          <w:rFonts w:ascii="Times New Roman" w:hAnsi="Times New Roman" w:cs="Times New Roman"/>
          <w:sz w:val="24"/>
          <w:szCs w:val="24"/>
        </w:rPr>
        <w:t xml:space="preserve"> 5 Административного регламента  </w:t>
      </w:r>
      <w:r w:rsidR="00B20EB4" w:rsidRPr="002A7FB7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30422" w:rsidRPr="002A7FB7">
        <w:rPr>
          <w:rFonts w:ascii="Times New Roman" w:hAnsi="Times New Roman" w:cs="Times New Roman"/>
          <w:sz w:val="24"/>
          <w:szCs w:val="24"/>
        </w:rPr>
        <w:t>пункт</w:t>
      </w:r>
      <w:r w:rsidR="00B20EB4" w:rsidRPr="002A7FB7">
        <w:rPr>
          <w:rFonts w:ascii="Times New Roman" w:hAnsi="Times New Roman" w:cs="Times New Roman"/>
          <w:sz w:val="24"/>
          <w:szCs w:val="24"/>
        </w:rPr>
        <w:t>ами</w:t>
      </w:r>
      <w:r w:rsidR="00430422" w:rsidRPr="002A7FB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A7FB7">
        <w:rPr>
          <w:rFonts w:ascii="Times New Roman" w:hAnsi="Times New Roman" w:cs="Times New Roman"/>
          <w:sz w:val="24"/>
          <w:szCs w:val="24"/>
        </w:rPr>
        <w:t>5.7.1.</w:t>
      </w:r>
      <w:r w:rsidR="00B20EB4" w:rsidRPr="002A7FB7">
        <w:rPr>
          <w:rFonts w:ascii="Times New Roman" w:hAnsi="Times New Roman" w:cs="Times New Roman"/>
          <w:sz w:val="24"/>
          <w:szCs w:val="24"/>
        </w:rPr>
        <w:t xml:space="preserve"> и </w:t>
      </w:r>
      <w:r w:rsidR="0032066A" w:rsidRPr="002A7FB7">
        <w:rPr>
          <w:rFonts w:ascii="Times New Roman" w:hAnsi="Times New Roman" w:cs="Times New Roman"/>
          <w:sz w:val="24"/>
          <w:szCs w:val="24"/>
        </w:rPr>
        <w:t>5.7.2.</w:t>
      </w:r>
      <w:r w:rsidR="00430422" w:rsidRPr="002A7F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0422" w:rsidRPr="002A7FB7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</w:p>
    <w:p w:rsidR="000F439A" w:rsidRPr="002A7FB7" w:rsidRDefault="0032066A" w:rsidP="0077527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7FB7">
        <w:rPr>
          <w:rFonts w:ascii="Times New Roman" w:eastAsia="Times New Roman" w:hAnsi="Times New Roman" w:cs="Times New Roman"/>
          <w:sz w:val="24"/>
          <w:szCs w:val="24"/>
        </w:rPr>
        <w:t>5.7.1.</w:t>
      </w:r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е заявителю, указанном в </w:t>
      </w:r>
      <w:hyperlink r:id="rId7" w:anchor="dst121" w:history="1">
        <w:r w:rsidR="000F439A" w:rsidRPr="002A7FB7">
          <w:rPr>
            <w:rFonts w:ascii="Times New Roman" w:eastAsia="Times New Roman" w:hAnsi="Times New Roman" w:cs="Times New Roman"/>
            <w:sz w:val="24"/>
            <w:szCs w:val="24"/>
          </w:rPr>
          <w:t xml:space="preserve">части </w:t>
        </w:r>
      </w:hyperlink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>5.</w:t>
      </w:r>
      <w:r w:rsidR="007B2486" w:rsidRPr="002A7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> 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8" w:anchor="dst100352" w:history="1">
        <w:r w:rsidR="000F439A" w:rsidRPr="002A7FB7">
          <w:rPr>
            <w:rFonts w:ascii="Times New Roman" w:eastAsia="Times New Roman" w:hAnsi="Times New Roman" w:cs="Times New Roman"/>
            <w:sz w:val="24"/>
            <w:szCs w:val="24"/>
          </w:rPr>
          <w:t>частью 1.1 статьи 16</w:t>
        </w:r>
      </w:hyperlink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 xml:space="preserve"> 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>неудобства</w:t>
      </w:r>
      <w:proofErr w:type="gramEnd"/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F439A" w:rsidRPr="002A7FB7" w:rsidRDefault="0032066A" w:rsidP="0077527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98"/>
      <w:bookmarkEnd w:id="2"/>
      <w:r w:rsidRPr="002A7FB7">
        <w:rPr>
          <w:rFonts w:ascii="Times New Roman" w:eastAsia="Times New Roman" w:hAnsi="Times New Roman" w:cs="Times New Roman"/>
          <w:sz w:val="24"/>
          <w:szCs w:val="24"/>
        </w:rPr>
        <w:t>5.7.2.</w:t>
      </w:r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>жалобы</w:t>
      </w:r>
      <w:proofErr w:type="gramEnd"/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 </w:t>
      </w:r>
      <w:hyperlink r:id="rId9" w:anchor="dst121" w:history="1">
        <w:r w:rsidR="000F439A" w:rsidRPr="002A7FB7">
          <w:rPr>
            <w:rFonts w:ascii="Times New Roman" w:eastAsia="Times New Roman" w:hAnsi="Times New Roman" w:cs="Times New Roman"/>
            <w:sz w:val="24"/>
            <w:szCs w:val="24"/>
          </w:rPr>
          <w:t>части 5.</w:t>
        </w:r>
      </w:hyperlink>
      <w:r w:rsidR="007B2486" w:rsidRPr="002A7F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F439A" w:rsidRPr="002A7FB7">
        <w:rPr>
          <w:rFonts w:ascii="Times New Roman" w:eastAsia="Times New Roman" w:hAnsi="Times New Roman" w:cs="Times New Roman"/>
          <w:sz w:val="24"/>
          <w:szCs w:val="24"/>
        </w:rPr>
        <w:t> 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370B" w:rsidRPr="002A7FB7" w:rsidRDefault="005A4498" w:rsidP="0077527D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FB7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2A370B" w:rsidRPr="002A7FB7">
        <w:rPr>
          <w:rFonts w:ascii="Times New Roman" w:hAnsi="Times New Roman" w:cs="Times New Roman"/>
          <w:sz w:val="24"/>
          <w:szCs w:val="24"/>
        </w:rPr>
        <w:t>Обнародовать настоящее постановление в соответствии с ч.10 ст. 8 Устава Юрьевецкого муниципального района и разместить на официальном сайте администрации Юрьевецкого муниципального района.</w:t>
      </w:r>
    </w:p>
    <w:p w:rsidR="002A370B" w:rsidRPr="002A7FB7" w:rsidRDefault="005A4498" w:rsidP="007752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FB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A370B" w:rsidRPr="002A7FB7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, земельным отношениям и сельскому хозяйству </w:t>
      </w:r>
      <w:proofErr w:type="spellStart"/>
      <w:r w:rsidR="002A370B" w:rsidRPr="002A7FB7">
        <w:rPr>
          <w:rFonts w:ascii="Times New Roman" w:hAnsi="Times New Roman" w:cs="Times New Roman"/>
          <w:sz w:val="24"/>
          <w:szCs w:val="24"/>
        </w:rPr>
        <w:t>Плисова</w:t>
      </w:r>
      <w:proofErr w:type="spellEnd"/>
      <w:r w:rsidR="002A370B" w:rsidRPr="002A7FB7">
        <w:rPr>
          <w:rFonts w:ascii="Times New Roman" w:hAnsi="Times New Roman" w:cs="Times New Roman"/>
          <w:sz w:val="24"/>
          <w:szCs w:val="24"/>
        </w:rPr>
        <w:t xml:space="preserve"> В.К. </w:t>
      </w:r>
    </w:p>
    <w:p w:rsidR="005A4498" w:rsidRPr="002A7FB7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FE" w:rsidRPr="002A7FB7" w:rsidRDefault="002F6AFE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FE" w:rsidRPr="002A7FB7" w:rsidRDefault="005A4498" w:rsidP="005A44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FB7">
        <w:rPr>
          <w:rFonts w:ascii="Times New Roman" w:hAnsi="Times New Roman" w:cs="Times New Roman"/>
          <w:b/>
          <w:sz w:val="24"/>
          <w:szCs w:val="24"/>
        </w:rPr>
        <w:t xml:space="preserve">Глава Юрьевецкого муниципального района           </w:t>
      </w:r>
      <w:r w:rsidR="005379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A7F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7527D" w:rsidRPr="002A7FB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A7FB7">
        <w:rPr>
          <w:rFonts w:ascii="Times New Roman" w:hAnsi="Times New Roman" w:cs="Times New Roman"/>
          <w:b/>
          <w:sz w:val="24"/>
          <w:szCs w:val="24"/>
        </w:rPr>
        <w:t>Ю.И. Тимошенко</w:t>
      </w:r>
    </w:p>
    <w:p w:rsidR="0042351D" w:rsidRPr="002A7FB7" w:rsidRDefault="0042351D" w:rsidP="00624019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42351D" w:rsidRPr="002A7FB7" w:rsidRDefault="0042351D" w:rsidP="00624019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sectPr w:rsidR="0042351D" w:rsidRPr="002A7FB7" w:rsidSect="002A7F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E03E9"/>
    <w:multiLevelType w:val="multilevel"/>
    <w:tmpl w:val="D9321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E522B23"/>
    <w:multiLevelType w:val="hybridMultilevel"/>
    <w:tmpl w:val="36780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B14B7"/>
    <w:multiLevelType w:val="multilevel"/>
    <w:tmpl w:val="CDDCED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4498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46A7"/>
    <w:rsid w:val="00094E1E"/>
    <w:rsid w:val="0009506C"/>
    <w:rsid w:val="00096648"/>
    <w:rsid w:val="000970F4"/>
    <w:rsid w:val="00097CA1"/>
    <w:rsid w:val="000A0A0C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5C6"/>
    <w:rsid w:val="000B6B28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39A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6B6"/>
    <w:rsid w:val="00111EF3"/>
    <w:rsid w:val="0011289F"/>
    <w:rsid w:val="00113136"/>
    <w:rsid w:val="001133B2"/>
    <w:rsid w:val="00116019"/>
    <w:rsid w:val="001172E6"/>
    <w:rsid w:val="00117E05"/>
    <w:rsid w:val="001224FE"/>
    <w:rsid w:val="00122865"/>
    <w:rsid w:val="00122B2F"/>
    <w:rsid w:val="00122E27"/>
    <w:rsid w:val="0012334D"/>
    <w:rsid w:val="001238D3"/>
    <w:rsid w:val="0012512A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2C79"/>
    <w:rsid w:val="0014334D"/>
    <w:rsid w:val="0014427C"/>
    <w:rsid w:val="00144E6B"/>
    <w:rsid w:val="001453A9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277F"/>
    <w:rsid w:val="001634C9"/>
    <w:rsid w:val="0016356E"/>
    <w:rsid w:val="00163E42"/>
    <w:rsid w:val="00164C6C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64DA"/>
    <w:rsid w:val="001870BE"/>
    <w:rsid w:val="00187692"/>
    <w:rsid w:val="001877EE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5689"/>
    <w:rsid w:val="001B6170"/>
    <w:rsid w:val="001B6450"/>
    <w:rsid w:val="001B7228"/>
    <w:rsid w:val="001C2175"/>
    <w:rsid w:val="001C27E4"/>
    <w:rsid w:val="001C38BB"/>
    <w:rsid w:val="001C3D55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24F"/>
    <w:rsid w:val="001F4E23"/>
    <w:rsid w:val="001F596D"/>
    <w:rsid w:val="001F711D"/>
    <w:rsid w:val="001F7213"/>
    <w:rsid w:val="001F7D32"/>
    <w:rsid w:val="00201196"/>
    <w:rsid w:val="00201AA4"/>
    <w:rsid w:val="0020216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D6A"/>
    <w:rsid w:val="00225FFB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5D4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CC5"/>
    <w:rsid w:val="002550C3"/>
    <w:rsid w:val="00256183"/>
    <w:rsid w:val="00256A0F"/>
    <w:rsid w:val="00256BBF"/>
    <w:rsid w:val="00260061"/>
    <w:rsid w:val="00260A7C"/>
    <w:rsid w:val="00260CD1"/>
    <w:rsid w:val="0026228E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33A"/>
    <w:rsid w:val="00297618"/>
    <w:rsid w:val="002A21C3"/>
    <w:rsid w:val="002A370B"/>
    <w:rsid w:val="002A6ED7"/>
    <w:rsid w:val="002A746D"/>
    <w:rsid w:val="002A78ED"/>
    <w:rsid w:val="002A7FB7"/>
    <w:rsid w:val="002B0468"/>
    <w:rsid w:val="002B0511"/>
    <w:rsid w:val="002B094E"/>
    <w:rsid w:val="002B0CD5"/>
    <w:rsid w:val="002B1266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AFE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66A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5A3E"/>
    <w:rsid w:val="00327F2A"/>
    <w:rsid w:val="00331861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7BC"/>
    <w:rsid w:val="003A4F8F"/>
    <w:rsid w:val="003A59E3"/>
    <w:rsid w:val="003A5F8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44C5"/>
    <w:rsid w:val="003D6A4C"/>
    <w:rsid w:val="003D7015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F0158"/>
    <w:rsid w:val="003F0543"/>
    <w:rsid w:val="003F1502"/>
    <w:rsid w:val="003F18FD"/>
    <w:rsid w:val="003F1B79"/>
    <w:rsid w:val="003F34A3"/>
    <w:rsid w:val="003F3B5B"/>
    <w:rsid w:val="003F6534"/>
    <w:rsid w:val="003F7D0F"/>
    <w:rsid w:val="004008D7"/>
    <w:rsid w:val="00400ED7"/>
    <w:rsid w:val="00401DB1"/>
    <w:rsid w:val="00402127"/>
    <w:rsid w:val="00402B4B"/>
    <w:rsid w:val="00403A91"/>
    <w:rsid w:val="0040669D"/>
    <w:rsid w:val="00407BB9"/>
    <w:rsid w:val="00410486"/>
    <w:rsid w:val="00411961"/>
    <w:rsid w:val="004120BF"/>
    <w:rsid w:val="0042036E"/>
    <w:rsid w:val="004206E2"/>
    <w:rsid w:val="0042113C"/>
    <w:rsid w:val="004227D7"/>
    <w:rsid w:val="0042351D"/>
    <w:rsid w:val="00424844"/>
    <w:rsid w:val="0042500B"/>
    <w:rsid w:val="004254C2"/>
    <w:rsid w:val="004254E0"/>
    <w:rsid w:val="004265CC"/>
    <w:rsid w:val="004269D9"/>
    <w:rsid w:val="00426A95"/>
    <w:rsid w:val="00430422"/>
    <w:rsid w:val="004306D7"/>
    <w:rsid w:val="00433700"/>
    <w:rsid w:val="00434433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6664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1582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37939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9041E"/>
    <w:rsid w:val="00591A03"/>
    <w:rsid w:val="0059283E"/>
    <w:rsid w:val="00593BF5"/>
    <w:rsid w:val="00593C76"/>
    <w:rsid w:val="00593DD2"/>
    <w:rsid w:val="00594A66"/>
    <w:rsid w:val="00595B19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498"/>
    <w:rsid w:val="005A493B"/>
    <w:rsid w:val="005A500A"/>
    <w:rsid w:val="005A6584"/>
    <w:rsid w:val="005A6670"/>
    <w:rsid w:val="005B0299"/>
    <w:rsid w:val="005B0C1C"/>
    <w:rsid w:val="005B1952"/>
    <w:rsid w:val="005B209A"/>
    <w:rsid w:val="005B4A16"/>
    <w:rsid w:val="005B5318"/>
    <w:rsid w:val="005B6132"/>
    <w:rsid w:val="005B667A"/>
    <w:rsid w:val="005B6724"/>
    <w:rsid w:val="005C2D11"/>
    <w:rsid w:val="005C39A6"/>
    <w:rsid w:val="005C3A66"/>
    <w:rsid w:val="005C48A9"/>
    <w:rsid w:val="005C52B6"/>
    <w:rsid w:val="005C53AE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4DFF"/>
    <w:rsid w:val="005E5A0E"/>
    <w:rsid w:val="005E7691"/>
    <w:rsid w:val="005F0FE6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019"/>
    <w:rsid w:val="006248D9"/>
    <w:rsid w:val="00624C81"/>
    <w:rsid w:val="0062574D"/>
    <w:rsid w:val="00625CE2"/>
    <w:rsid w:val="00626B45"/>
    <w:rsid w:val="006271A2"/>
    <w:rsid w:val="0062789D"/>
    <w:rsid w:val="006303FD"/>
    <w:rsid w:val="00631E9F"/>
    <w:rsid w:val="00633C8C"/>
    <w:rsid w:val="00633D61"/>
    <w:rsid w:val="006341CF"/>
    <w:rsid w:val="0063448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725F"/>
    <w:rsid w:val="00657C16"/>
    <w:rsid w:val="00657FDB"/>
    <w:rsid w:val="006605A7"/>
    <w:rsid w:val="00661F19"/>
    <w:rsid w:val="0066282C"/>
    <w:rsid w:val="00662E16"/>
    <w:rsid w:val="006644BE"/>
    <w:rsid w:val="0066623F"/>
    <w:rsid w:val="00670640"/>
    <w:rsid w:val="00670DA0"/>
    <w:rsid w:val="00670F3A"/>
    <w:rsid w:val="00671E5A"/>
    <w:rsid w:val="00672316"/>
    <w:rsid w:val="00672CC2"/>
    <w:rsid w:val="006747BB"/>
    <w:rsid w:val="006748AB"/>
    <w:rsid w:val="00674B5D"/>
    <w:rsid w:val="00675DBC"/>
    <w:rsid w:val="00677285"/>
    <w:rsid w:val="00677C95"/>
    <w:rsid w:val="00677F9D"/>
    <w:rsid w:val="00680DED"/>
    <w:rsid w:val="00681222"/>
    <w:rsid w:val="00682432"/>
    <w:rsid w:val="00682C3D"/>
    <w:rsid w:val="006836A9"/>
    <w:rsid w:val="00683A81"/>
    <w:rsid w:val="00684319"/>
    <w:rsid w:val="006855D2"/>
    <w:rsid w:val="006857FD"/>
    <w:rsid w:val="00685922"/>
    <w:rsid w:val="00685AD6"/>
    <w:rsid w:val="0068619E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457"/>
    <w:rsid w:val="006D584F"/>
    <w:rsid w:val="006D5AA9"/>
    <w:rsid w:val="006D7403"/>
    <w:rsid w:val="006E1399"/>
    <w:rsid w:val="006E1679"/>
    <w:rsid w:val="006E1DAF"/>
    <w:rsid w:val="006E38F3"/>
    <w:rsid w:val="006E4C18"/>
    <w:rsid w:val="006E5C8B"/>
    <w:rsid w:val="006E73DE"/>
    <w:rsid w:val="006E78C4"/>
    <w:rsid w:val="006F20B6"/>
    <w:rsid w:val="006F25FC"/>
    <w:rsid w:val="006F2EF2"/>
    <w:rsid w:val="006F33BE"/>
    <w:rsid w:val="006F5FAC"/>
    <w:rsid w:val="006F62C2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1FBE"/>
    <w:rsid w:val="0071208D"/>
    <w:rsid w:val="0071383F"/>
    <w:rsid w:val="00715BC4"/>
    <w:rsid w:val="007166E8"/>
    <w:rsid w:val="00720221"/>
    <w:rsid w:val="00720A77"/>
    <w:rsid w:val="007211FC"/>
    <w:rsid w:val="007223B6"/>
    <w:rsid w:val="00722695"/>
    <w:rsid w:val="00722CAF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D01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4B3"/>
    <w:rsid w:val="0076272F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FF3"/>
    <w:rsid w:val="0077527D"/>
    <w:rsid w:val="0077560A"/>
    <w:rsid w:val="0077683A"/>
    <w:rsid w:val="00777EB7"/>
    <w:rsid w:val="00780275"/>
    <w:rsid w:val="007808ED"/>
    <w:rsid w:val="00783201"/>
    <w:rsid w:val="007835D6"/>
    <w:rsid w:val="007841C8"/>
    <w:rsid w:val="00784FA6"/>
    <w:rsid w:val="00785287"/>
    <w:rsid w:val="007861E5"/>
    <w:rsid w:val="0078697B"/>
    <w:rsid w:val="00786B99"/>
    <w:rsid w:val="00786BBB"/>
    <w:rsid w:val="00787C56"/>
    <w:rsid w:val="007900C6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A6577"/>
    <w:rsid w:val="007B0E4E"/>
    <w:rsid w:val="007B12C9"/>
    <w:rsid w:val="007B1414"/>
    <w:rsid w:val="007B2486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D016D"/>
    <w:rsid w:val="007D0248"/>
    <w:rsid w:val="007D1584"/>
    <w:rsid w:val="007D1CE0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70F4"/>
    <w:rsid w:val="007E7177"/>
    <w:rsid w:val="007E7244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F0C"/>
    <w:rsid w:val="007F6344"/>
    <w:rsid w:val="007F65D7"/>
    <w:rsid w:val="007F6908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1C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5A04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CA3"/>
    <w:rsid w:val="008603DB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935"/>
    <w:rsid w:val="00893A62"/>
    <w:rsid w:val="00893FEE"/>
    <w:rsid w:val="00895B03"/>
    <w:rsid w:val="00895B15"/>
    <w:rsid w:val="008A08D6"/>
    <w:rsid w:val="008A29E8"/>
    <w:rsid w:val="008A2A18"/>
    <w:rsid w:val="008A34AE"/>
    <w:rsid w:val="008A37CE"/>
    <w:rsid w:val="008A40DC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DC0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2DC1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B0571"/>
    <w:rsid w:val="009B147A"/>
    <w:rsid w:val="009B1DB1"/>
    <w:rsid w:val="009B247E"/>
    <w:rsid w:val="009B4829"/>
    <w:rsid w:val="009B4B5D"/>
    <w:rsid w:val="009B64FE"/>
    <w:rsid w:val="009B682D"/>
    <w:rsid w:val="009B6B2A"/>
    <w:rsid w:val="009B7C69"/>
    <w:rsid w:val="009C0B17"/>
    <w:rsid w:val="009C31F0"/>
    <w:rsid w:val="009C38D8"/>
    <w:rsid w:val="009C442B"/>
    <w:rsid w:val="009C649C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B57"/>
    <w:rsid w:val="00A7714E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66"/>
    <w:rsid w:val="00A96681"/>
    <w:rsid w:val="00A97991"/>
    <w:rsid w:val="00A97A20"/>
    <w:rsid w:val="00AA0FC9"/>
    <w:rsid w:val="00AA2009"/>
    <w:rsid w:val="00AA2205"/>
    <w:rsid w:val="00AA301C"/>
    <w:rsid w:val="00AA4306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93"/>
    <w:rsid w:val="00AB410C"/>
    <w:rsid w:val="00AB4554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3A01"/>
    <w:rsid w:val="00AE490E"/>
    <w:rsid w:val="00AE64FB"/>
    <w:rsid w:val="00AE66C3"/>
    <w:rsid w:val="00AE6711"/>
    <w:rsid w:val="00AE690A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D38"/>
    <w:rsid w:val="00B16E2D"/>
    <w:rsid w:val="00B20EB4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C04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292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5FDD"/>
    <w:rsid w:val="00BE63DC"/>
    <w:rsid w:val="00BE72BC"/>
    <w:rsid w:val="00BE7E57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51C"/>
    <w:rsid w:val="00C16D3F"/>
    <w:rsid w:val="00C173AF"/>
    <w:rsid w:val="00C20233"/>
    <w:rsid w:val="00C21E6B"/>
    <w:rsid w:val="00C221A5"/>
    <w:rsid w:val="00C2253D"/>
    <w:rsid w:val="00C2270E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0F7F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08E"/>
    <w:rsid w:val="00C77601"/>
    <w:rsid w:val="00C776A4"/>
    <w:rsid w:val="00C777E7"/>
    <w:rsid w:val="00C80048"/>
    <w:rsid w:val="00C80BF3"/>
    <w:rsid w:val="00C84D34"/>
    <w:rsid w:val="00C85910"/>
    <w:rsid w:val="00C85C84"/>
    <w:rsid w:val="00C86A42"/>
    <w:rsid w:val="00C91871"/>
    <w:rsid w:val="00C938C2"/>
    <w:rsid w:val="00C943DC"/>
    <w:rsid w:val="00C94B2E"/>
    <w:rsid w:val="00C9554D"/>
    <w:rsid w:val="00C95CE2"/>
    <w:rsid w:val="00C962BA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AB9"/>
    <w:rsid w:val="00CD3023"/>
    <w:rsid w:val="00CD4436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240A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307DA"/>
    <w:rsid w:val="00D312C5"/>
    <w:rsid w:val="00D32A11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F16"/>
    <w:rsid w:val="00D57183"/>
    <w:rsid w:val="00D6036C"/>
    <w:rsid w:val="00D6162A"/>
    <w:rsid w:val="00D61921"/>
    <w:rsid w:val="00D632AA"/>
    <w:rsid w:val="00D640A8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3B15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949"/>
    <w:rsid w:val="00D8727C"/>
    <w:rsid w:val="00D87BD9"/>
    <w:rsid w:val="00D90104"/>
    <w:rsid w:val="00D90C6F"/>
    <w:rsid w:val="00D93F65"/>
    <w:rsid w:val="00D941E3"/>
    <w:rsid w:val="00D96B22"/>
    <w:rsid w:val="00D97AEE"/>
    <w:rsid w:val="00D97DB3"/>
    <w:rsid w:val="00D97F32"/>
    <w:rsid w:val="00DA0176"/>
    <w:rsid w:val="00DA0551"/>
    <w:rsid w:val="00DA16FA"/>
    <w:rsid w:val="00DA537D"/>
    <w:rsid w:val="00DA6E49"/>
    <w:rsid w:val="00DA6E5B"/>
    <w:rsid w:val="00DA7271"/>
    <w:rsid w:val="00DB04DA"/>
    <w:rsid w:val="00DB0A7B"/>
    <w:rsid w:val="00DB10A2"/>
    <w:rsid w:val="00DB1641"/>
    <w:rsid w:val="00DB1FE8"/>
    <w:rsid w:val="00DB30DD"/>
    <w:rsid w:val="00DB3C2A"/>
    <w:rsid w:val="00DB3ED1"/>
    <w:rsid w:val="00DB54D2"/>
    <w:rsid w:val="00DB5587"/>
    <w:rsid w:val="00DB5958"/>
    <w:rsid w:val="00DB5E2A"/>
    <w:rsid w:val="00DB70D6"/>
    <w:rsid w:val="00DB715C"/>
    <w:rsid w:val="00DC041C"/>
    <w:rsid w:val="00DC0DE9"/>
    <w:rsid w:val="00DC1823"/>
    <w:rsid w:val="00DC1A3D"/>
    <w:rsid w:val="00DC247F"/>
    <w:rsid w:val="00DC4C99"/>
    <w:rsid w:val="00DC5104"/>
    <w:rsid w:val="00DC7496"/>
    <w:rsid w:val="00DC78BE"/>
    <w:rsid w:val="00DD18AF"/>
    <w:rsid w:val="00DD315C"/>
    <w:rsid w:val="00DD4A40"/>
    <w:rsid w:val="00DD562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5439"/>
    <w:rsid w:val="00E05524"/>
    <w:rsid w:val="00E06C53"/>
    <w:rsid w:val="00E10555"/>
    <w:rsid w:val="00E1086E"/>
    <w:rsid w:val="00E10A4F"/>
    <w:rsid w:val="00E12C79"/>
    <w:rsid w:val="00E12F91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7CBD"/>
    <w:rsid w:val="00E27D4B"/>
    <w:rsid w:val="00E27E4E"/>
    <w:rsid w:val="00E30825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5ED0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0AE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B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26EA4"/>
    <w:rsid w:val="00F30B36"/>
    <w:rsid w:val="00F314FE"/>
    <w:rsid w:val="00F31684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3F4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DAA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D18"/>
    <w:rsid w:val="00FB2303"/>
    <w:rsid w:val="00FB2A9D"/>
    <w:rsid w:val="00FB3CA8"/>
    <w:rsid w:val="00FB4736"/>
    <w:rsid w:val="00FB6081"/>
    <w:rsid w:val="00FC0A42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5EC3"/>
    <w:rsid w:val="00FE6ECD"/>
    <w:rsid w:val="00FE7999"/>
    <w:rsid w:val="00FE7E2C"/>
    <w:rsid w:val="00FF0216"/>
    <w:rsid w:val="00FF21D8"/>
    <w:rsid w:val="00FF2220"/>
    <w:rsid w:val="00FF2B76"/>
    <w:rsid w:val="00FF2DB4"/>
    <w:rsid w:val="00FF2F4C"/>
    <w:rsid w:val="00FF400D"/>
    <w:rsid w:val="00FF4E92"/>
    <w:rsid w:val="00FF550B"/>
    <w:rsid w:val="00FF561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9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customStyle="1" w:styleId="ConsPlusTitle">
    <w:name w:val="ConsPlusTitle"/>
    <w:rsid w:val="005A44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A4498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67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7F9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37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E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F439A"/>
  </w:style>
  <w:style w:type="character" w:styleId="af5">
    <w:name w:val="Hyperlink"/>
    <w:basedOn w:val="a0"/>
    <w:uiPriority w:val="99"/>
    <w:semiHidden/>
    <w:unhideWhenUsed/>
    <w:rsid w:val="000F439A"/>
    <w:rPr>
      <w:color w:val="0000FF"/>
      <w:u w:val="single"/>
    </w:rPr>
  </w:style>
  <w:style w:type="paragraph" w:customStyle="1" w:styleId="Default">
    <w:name w:val="Default"/>
    <w:rsid w:val="00C84D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2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3658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3658/521091c3cb2ba736a2587fafb3365e53d9e27af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3658/521091c3cb2ba736a2587fafb3365e53d9e27af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05A3-C678-4EFB-8B6E-2C99276E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Николай Тютин</cp:lastModifiedBy>
  <cp:revision>55</cp:revision>
  <cp:lastPrinted>2019-03-14T08:30:00Z</cp:lastPrinted>
  <dcterms:created xsi:type="dcterms:W3CDTF">2019-02-18T10:19:00Z</dcterms:created>
  <dcterms:modified xsi:type="dcterms:W3CDTF">2019-04-10T11:12:00Z</dcterms:modified>
</cp:coreProperties>
</file>